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70" w:rsidRPr="00CE5434" w:rsidRDefault="003743F0" w:rsidP="003743F0">
      <w:pPr>
        <w:jc w:val="center"/>
        <w:rPr>
          <w:b/>
          <w:sz w:val="28"/>
          <w:szCs w:val="28"/>
        </w:rPr>
      </w:pPr>
      <w:r w:rsidRPr="00CE5434">
        <w:rPr>
          <w:b/>
          <w:sz w:val="28"/>
          <w:szCs w:val="28"/>
        </w:rPr>
        <w:t>#literacy4life Logic Model – Todd County School District</w:t>
      </w:r>
    </w:p>
    <w:p w:rsidR="003743F0" w:rsidRDefault="005E57FA" w:rsidP="003743F0">
      <w:r>
        <w:rPr>
          <w:noProof/>
        </w:rPr>
        <w:pict>
          <v:rect id="Rectangle 9" o:spid="_x0000_s1026" style="position:absolute;margin-left:36pt;margin-top:12.95pt;width:4in;height:24.65pt;z-index:251677696;visibility:visible;mso-width-relative:margin;mso-height-relative:margin" wrapcoords="-56 -655 -56 20945 21656 20945 21656 -655 -56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3743F0" w:rsidRDefault="00C35D71" w:rsidP="00342EF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OUTPUT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10" o:spid="_x0000_s1027" style="position:absolute;margin-left:378pt;margin-top:12.95pt;width:4in;height:24.65pt;z-index:251679744;visibility:visible;mso-width-relative:margin;mso-height-relative:margin" wrapcoords="-56 -655 -56 20945 21656 20945 21656 -655 -56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3743F0" w:rsidRDefault="00C35D71" w:rsidP="00342EF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OUTCOMES - IMPACT</w:t>
                  </w:r>
                </w:p>
              </w:txbxContent>
            </v:textbox>
            <w10:wrap type="through"/>
          </v:rect>
        </w:pict>
      </w:r>
    </w:p>
    <w:p w:rsidR="003743F0" w:rsidRPr="003743F0" w:rsidRDefault="005E57FA" w:rsidP="003743F0">
      <w:bookmarkStart w:id="0" w:name="_GoBack"/>
      <w:bookmarkEnd w:id="0"/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8" o:spid="_x0000_s1156" type="#_x0000_t13" style="position:absolute;margin-left:9pt;margin-top:59.5pt;width:36pt;height:243pt;z-index:251897856;visibility:visible;mso-width-relative:margin;mso-height-relative:margin;v-text-anchor:middle" wrapcoords="9450 0 9450 4267 -450 5333 -450 16200 9450 17067 9450 21533 11700 21533 22050 10667 11700 0 94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" adj="10800" fillcolor="#4bacc6 [3208]" strokecolor="#40a7c2 [3048]">
            <v:fill color2="#a5d5e2 [1624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line id="Straight Connector 154" o:spid="_x0000_s1155" style="position:absolute;z-index:251884544;visibility:visible;mso-width-relative:margin;mso-height-relative:margin" from="153pt,338.5pt" to="153pt,50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" strokecolor="black [3200]" strokeweight="3pt">
            <v:shadow on="t40000f" opacity="22937f" origin=",.5" offset="0,.63889mm"/>
          </v:line>
        </w:pict>
      </w:r>
      <w:r>
        <w:rPr>
          <w:noProof/>
        </w:rPr>
        <w:pict>
          <v:rect id="Rectangle 49" o:spid="_x0000_s1028" style="position:absolute;margin-left:108pt;margin-top:284.5pt;width:99pt;height:54pt;z-index:251751424;visibility:visible;mso-width-relative:margin;mso-height-relative:margin" wrapcoords="-164 -300 -164 21300 21764 21300 21764 -300 -164 -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A82BE9" w:rsidRDefault="00A82BE9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6712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Teacher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/librarians</w:t>
                  </w:r>
                  <w:r w:rsidRPr="0046712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design instruction using technology</w:t>
                  </w:r>
                </w:p>
                <w:p w:rsidR="00A82BE9" w:rsidRPr="0046712C" w:rsidRDefault="00A82BE9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 - 8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Up-Down Arrow 100" o:spid="_x0000_s1154" type="#_x0000_t70" style="position:absolute;margin-left:423pt;margin-top:104.5pt;width:9pt;height:18pt;z-index:251803648;visibility:visible;mso-width-relative:margin;mso-height-relative:margin;v-text-anchor:middle" wrapcoords="5400 0 -1800 4500 -1800 15300 1800 18900 5400 20700 14400 20700 19800 18900 21600 15300 21600 4500 14400 0 54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" adj=",5400" fillcolor="#c0504d [3205]" strokecolor="#bc4542 [3045]">
            <v:fill color2="#dfa7a6 [1621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66" o:spid="_x0000_s1153" type="#_x0000_t32" style="position:absolute;margin-left:603pt;margin-top:356.5pt;width:90pt;height:0;z-index:2518968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" strokecolor="black [3200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shape id="Straight Arrow Connector 165" o:spid="_x0000_s1152" type="#_x0000_t32" style="position:absolute;margin-left:666pt;margin-top:95.5pt;width:27pt;height:0;flip:x;z-index:251895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" strokecolor="black [3200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shape id="Straight Arrow Connector 163" o:spid="_x0000_s1151" type="#_x0000_t32" style="position:absolute;margin-left:621pt;margin-top:473.5pt;width:1in;height:0;z-index:2518947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" strokecolor="black [3200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line id="Straight Connector 162" o:spid="_x0000_s1150" style="position:absolute;z-index:251893760;visibility:visible;mso-width-relative:margin;mso-height-relative:margin" from="693pt,95.5pt" to="693pt,47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" strokecolor="black [3200]" strokeweight="3pt">
            <v:shadow on="t40000f" opacity="22937f" origin=",.5" offset="0,.63889mm"/>
          </v:line>
        </w:pict>
      </w:r>
      <w:r>
        <w:rPr>
          <w:noProof/>
        </w:rPr>
        <w:pict>
          <v:shape id="Straight Arrow Connector 161" o:spid="_x0000_s1149" type="#_x0000_t32" style="position:absolute;margin-left:477pt;margin-top:437.5pt;width:27pt;height:27pt;z-index:251892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" strokecolor="black [3200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rect id="Rectangle 160" o:spid="_x0000_s1148" style="position:absolute;margin-left:7in;margin-top:455.5pt;width:117pt;height:36pt;z-index:251891712;visibility:visible;mso-width-relative:margin;mso-height-relative:margin" wrapcoords="-138 -450 -138 21150 21738 21150 21738 -450 -13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366658" w:rsidRPr="003743F0" w:rsidRDefault="00366658" w:rsidP="0036665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amples of student work using technology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Straight Arrow Connector 159" o:spid="_x0000_s1147" type="#_x0000_t32" style="position:absolute;margin-left:468pt;margin-top:374.5pt;width:45pt;height:36pt;flip:y;z-index:251889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" strokecolor="black [3200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shape id="Straight Arrow Connector 157" o:spid="_x0000_s1146" type="#_x0000_t32" style="position:absolute;margin-left:324pt;margin-top:437.5pt;width:45pt;height:90pt;flip:y;z-index:2518886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" strokecolor="black [3200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shape id="Up-Down Arrow 156" o:spid="_x0000_s1145" type="#_x0000_t70" style="position:absolute;margin-left:270pt;margin-top:482.5pt;width:9pt;height:18pt;z-index:251887616;visibility:visible;mso-width-relative:margin;mso-height-relative:margin;v-text-anchor:middle" wrapcoords="5400 0 -1800 4500 -1800 15300 1800 18900 5400 20700 14400 20700 19800 18900 21600 15300 21600 4500 14400 0 54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" adj=",5400" fillcolor="black [3200]" strokecolor="black [3040]">
            <v:fill color2="gray [1616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Straight Arrow Connector 155" o:spid="_x0000_s1144" type="#_x0000_t32" style="position:absolute;margin-left:153pt;margin-top:509.5pt;width:1in;height:0;z-index:2518855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" strokecolor="black [3200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shape id="Up-Down Arrow 153" o:spid="_x0000_s1143" type="#_x0000_t70" style="position:absolute;margin-left:639pt;margin-top:113.5pt;width:9pt;height:18pt;z-index:251883520;visibility:visible;mso-width-relative:margin;mso-height-relative:margin;v-text-anchor:middle" wrapcoords="5400 0 -1800 4500 -1800 16200 5400 20700 12600 20700 19800 16200 19800 4500 12600 0 54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" adj=",5400" fillcolor="#c0504d [3205]" stroked="f">
            <v:fill color2="#dfa7a6 [1621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Straight Arrow Connector 151" o:spid="_x0000_s1142" type="#_x0000_t32" style="position:absolute;margin-left:594pt;margin-top:149.5pt;width:36pt;height:90pt;flip:y;z-index:251879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" strokecolor="#f79646 [3209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152" o:spid="_x0000_s1141" type="#_x0000_t32" style="position:absolute;margin-left:597pt;margin-top:143.5pt;width:18pt;height:45pt;flip:y;z-index:2518814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" strokecolor="#f79646 [3209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Up-Down Arrow 150" o:spid="_x0000_s1140" type="#_x0000_t70" style="position:absolute;margin-left:540pt;margin-top:212.5pt;width:9pt;height:18pt;z-index:251878400;visibility:visible;mso-width-relative:margin;mso-height-relative:margin;v-text-anchor:middle" wrapcoords="5400 0 -1800 4500 -1800 15300 1800 18900 5400 20700 14400 20700 19800 18900 21600 15300 21600 4500 14400 0 54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" adj=",5400" fillcolor="#f79646 [3209]" strokecolor="#f68c36 [3049]">
            <v:fill color2="#fbcaa2 [1625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149" o:spid="_x0000_s1139" type="#_x0000_t13" style="position:absolute;margin-left:468pt;margin-top:176.5pt;width:18pt;height:9pt;z-index:251876352;visibility:visible;mso-width-relative:margin;mso-height-relative:margin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" fillcolor="#f79646 [3209]" strokecolor="#f68c36 [3049]">
            <v:fill color2="#fbcaa2 [1625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148" o:spid="_x0000_s1138" type="#_x0000_t13" style="position:absolute;margin-left:324pt;margin-top:419.5pt;width:18pt;height:9pt;z-index:251874304;visibility:visible;mso-width-relative:margin;mso-height-relative:margin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" fillcolor="#f79646 [3209]" strokecolor="#f68c36 [3049]">
            <v:fill color2="#fbcaa2 [1625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147" o:spid="_x0000_s1137" type="#_x0000_t13" style="position:absolute;margin-left:342pt;margin-top:185.5pt;width:18pt;height:9pt;z-index:251872256;visibility:visible;mso-width-relative:margin;mso-height-relative:margin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" fillcolor="#f79646 [3209]" strokecolor="#f68c36 [3049]">
            <v:fill color2="#fbcaa2 [1625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146" o:spid="_x0000_s1136" type="#_x0000_t13" style="position:absolute;margin-left:315pt;margin-top:464.5pt;width:27pt;height:9pt;z-index:251870208;visibility:visible;mso-width-relative:margin;mso-height-relative:margin;v-text-anchor:middle" wrapcoords="16200 0 -600 1800 -600 16200 16200 19800 19200 19800 21600 16200 21600 9000 19200 0 162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" adj="18000" fillcolor="#f79646 [3209]" strokecolor="#f68c36 [3049]">
            <v:fill color2="#fbcaa2 [1625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line id="Straight Connector 145" o:spid="_x0000_s1135" style="position:absolute;flip:y;z-index:251868160;visibility:visible;mso-width-relative:margin;mso-height-relative:margin" from="342pt,185.5pt" to="342pt,47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" strokecolor="#f79646 [3209]" strokeweight="2pt">
            <v:shadow on="t40000f" opacity="24903f" origin=",.5" offset="0,.55556mm"/>
          </v:line>
        </w:pict>
      </w:r>
      <w:r>
        <w:rPr>
          <w:noProof/>
        </w:rPr>
        <w:pict>
          <v:shape id="Straight Arrow Connector 144" o:spid="_x0000_s1134" type="#_x0000_t32" style="position:absolute;margin-left:468pt;margin-top:248.5pt;width:27pt;height:3in;flip:y;z-index:251867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" strokecolor="#f79646 [3209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143" o:spid="_x0000_s1133" type="#_x0000_t32" style="position:absolute;margin-left:333pt;margin-top:392.5pt;width:18pt;height:1in;z-index:2518661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" strokecolor="#f79646 [3209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Right Arrow 141" o:spid="_x0000_s1132" type="#_x0000_t13" style="position:absolute;margin-left:207pt;margin-top:518.5pt;width:27pt;height:9pt;z-index:251865088;visibility:visible;mso-width-relative:margin;mso-height-relative:margin;v-text-anchor:middle" wrapcoords="16200 0 -600 1800 -600 16200 16200 19800 19200 19800 21600 16200 21600 9000 19200 0 162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" adj="18000" fillcolor="#f79646 [3209]" strokecolor="#f68c36 [3049]">
            <v:fill color2="#fbcaa2 [1625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140" o:spid="_x0000_s1131" type="#_x0000_t13" style="position:absolute;margin-left:207pt;margin-top:464.5pt;width:27pt;height:9pt;z-index:251863040;visibility:visible;mso-width-relative:margin;mso-height-relative:margin;v-text-anchor:middle" wrapcoords="16200 0 -600 1800 -600 16200 16200 19800 19200 19800 21600 16200 21600 9000 19200 0 162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" adj="18000" fillcolor="#f79646 [3209]" strokecolor="#f68c36 [3049]">
            <v:fill color2="#fbcaa2 [1625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139" o:spid="_x0000_s1130" type="#_x0000_t13" style="position:absolute;margin-left:207pt;margin-top:419.5pt;width:27pt;height:9pt;z-index:251860992;visibility:visible;mso-width-relative:margin;mso-height-relative:margin;v-text-anchor:middle" wrapcoords="16200 0 -600 1800 -600 16200 16200 19800 19200 19800 21600 16200 21600 9000 19200 0 162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" adj="18000" fillcolor="#f79646 [3209]" strokecolor="#f68c36 [3049]">
            <v:fill color2="#fbcaa2 [1625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138" o:spid="_x0000_s1129" type="#_x0000_t13" style="position:absolute;margin-left:207pt;margin-top:365.5pt;width:18pt;height:9pt;z-index:251858944;visibility:visible;mso-width-relative:margin;mso-height-relative:margin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" fillcolor="#f79646 [3209]" strokecolor="#f68c36 [3049]">
            <v:fill color2="#fbcaa2 [1625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137" o:spid="_x0000_s1128" type="#_x0000_t13" style="position:absolute;margin-left:189pt;margin-top:257.5pt;width:18pt;height:9pt;z-index:251856896;visibility:visible;mso-width-relative:margin;mso-height-relative:margin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" fillcolor="#f79646 [3209]" strokecolor="#f68c36 [3049]">
            <v:fill color2="#fbcaa2 [1625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line id="Straight Connector 136" o:spid="_x0000_s1127" style="position:absolute;z-index:251854848;visibility:visible;mso-width-relative:margin;mso-height-relative:margin" from="207pt,257.5pt" to="207pt,5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" strokecolor="#f79646 [3209]" strokeweight="2pt">
            <v:shadow on="t40000f" opacity="24903f" origin=",.5" offset="0,.55556mm"/>
          </v:line>
        </w:pict>
      </w:r>
      <w:r>
        <w:rPr>
          <w:noProof/>
        </w:rPr>
        <w:pict>
          <v:shape id="Straight Arrow Connector 134" o:spid="_x0000_s1126" type="#_x0000_t32" style="position:absolute;margin-left:603pt;margin-top:158.5pt;width:9pt;height:162pt;flip:y;z-index:2518538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" strokecolor="#8064a2 [3207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133" o:spid="_x0000_s1125" type="#_x0000_t32" style="position:absolute;margin-left:468pt;margin-top:320.5pt;width:36pt;height:0;z-index:2518528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" strokecolor="#8064a2 [3207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line id="Straight Connector 132" o:spid="_x0000_s1124" style="position:absolute;z-index:251850752;visibility:visible;mso-width-relative:margin;mso-height-relative:margin" from="468pt,131.5pt" to="468pt,3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" strokecolor="#8064a2 [3207]" strokeweight="2pt">
            <v:shadow on="t40000f" opacity="24903f" origin=",.5" offset="0,.55556mm"/>
          </v:line>
        </w:pict>
      </w:r>
      <w:r>
        <w:rPr>
          <w:noProof/>
        </w:rPr>
        <w:pict>
          <v:shape id="Straight Arrow Connector 130" o:spid="_x0000_s1123" type="#_x0000_t32" style="position:absolute;margin-left:306pt;margin-top:149.5pt;width:63pt;height:1in;flip:y;z-index:2518497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" strokecolor="#8064a2 [3207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129" o:spid="_x0000_s1122" type="#_x0000_t32" style="position:absolute;margin-left:207pt;margin-top:212.5pt;width:36pt;height:9pt;z-index:251848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" strokecolor="#8064a2 [3207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128" o:spid="_x0000_s1121" type="#_x0000_t32" style="position:absolute;margin-left:567pt;margin-top:104.5pt;width:54pt;height:27pt;flip:y;z-index:251847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" strokecolor="#8064a2 [3207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127" o:spid="_x0000_s1120" type="#_x0000_t32" style="position:absolute;margin-left:459pt;margin-top:131.5pt;width:36pt;height:0;z-index:251846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" strokecolor="#8064a2 [3207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shape id="Straight Arrow Connector 126" o:spid="_x0000_s1119" type="#_x0000_t32" style="position:absolute;margin-left:297pt;margin-top:140.5pt;width:63pt;height:0;z-index:251844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" strokecolor="#8064a2 [3207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shape id="Straight Arrow Connector 125" o:spid="_x0000_s1118" type="#_x0000_t32" style="position:absolute;margin-left:297pt;margin-top:95.5pt;width:63pt;height:0;z-index:251842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" strokecolor="#8064a2 [3207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shape id="Straight Arrow Connector 124" o:spid="_x0000_s1117" type="#_x0000_t32" style="position:absolute;margin-left:189pt;margin-top:203.5pt;width:18pt;height:0;z-index:251840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" strokecolor="#8064a2 [3207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shape id="Straight Arrow Connector 123" o:spid="_x0000_s1116" type="#_x0000_t32" style="position:absolute;margin-left:207pt;margin-top:131.5pt;width:27pt;height:0;z-index:251838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" strokecolor="#8064a2 [3207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shape id="Straight Arrow Connector 122" o:spid="_x0000_s1115" type="#_x0000_t32" style="position:absolute;margin-left:207pt;margin-top:167.5pt;width:27pt;height:0;z-index:2518364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" strokecolor="#8064a2 [3207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shape id="Straight Arrow Connector 121" o:spid="_x0000_s1114" type="#_x0000_t32" style="position:absolute;margin-left:207pt;margin-top:266.5pt;width:27pt;height:0;z-index:251834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" strokecolor="#8064a2 [3207]" strokeweight="3pt">
            <v:stroke endarrow="open"/>
            <v:shadow on="t40000f" opacity="22937f" origin=",.5" offset="0,.63889mm"/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Left-Right Arrow 120" o:spid="_x0000_s1113" type="#_x0000_t69" style="position:absolute;margin-left:198pt;margin-top:95.5pt;width:36pt;height:9pt;flip:y;z-index:251832320;visibility:visible;mso-width-relative:margin;mso-height-relative:margin;v-text-anchor:middle" wrapcoords="1350 21600 -450 12600 -450 7200 1350 1800 19800 1800 21600 5400 21600 12600 19800 21600 1350 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" adj="2700" fillcolor="#8064a2 [3207]" strokecolor="#795d9b [3047]">
            <v:fill color2="#bfb1d0 [1623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line id="Straight Connector 119" o:spid="_x0000_s1112" style="position:absolute;z-index:251831296;visibility:visible;mso-width-relative:margin;mso-height-relative:margin" from="207pt,86.5pt" to="207pt,26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" strokecolor="#8064a2 [3207]" strokeweight="2pt">
            <v:shadow on="t40000f" opacity="24903f" origin=",.5" offset="0,.55556mm"/>
          </v:line>
        </w:pict>
      </w:r>
      <w:r>
        <w:rPr>
          <w:noProof/>
        </w:rPr>
        <w:pict>
          <v:shape id="Straight Arrow Connector 118" o:spid="_x0000_s1111" type="#_x0000_t32" style="position:absolute;margin-left:612pt;margin-top:419.5pt;width:18pt;height:0;z-index:2518302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" strokecolor="#9bbb59 [3206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line id="Straight Connector 117" o:spid="_x0000_s1110" style="position:absolute;z-index:251828224;visibility:visible;mso-width-relative:margin;mso-height-relative:margin" from="630pt,158.5pt" to="630pt,41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" strokecolor="#9bbb59 [3206]" strokeweight="2pt">
            <v:shadow on="t40000f" opacity="24903f" origin=",.5" offset="0,.55556mm"/>
          </v:line>
        </w:pict>
      </w:r>
      <w:r>
        <w:rPr>
          <w:noProof/>
        </w:rPr>
        <w:pict>
          <v:shape id="Straight Arrow Connector 116" o:spid="_x0000_s1109" type="#_x0000_t32" style="position:absolute;margin-left:3in;margin-top:275.5pt;width:18pt;height:0;z-index:251827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" strokecolor="#9bbb59 [3206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115" o:spid="_x0000_s1108" type="#_x0000_t32" style="position:absolute;margin-left:468pt;margin-top:374.5pt;width:36pt;height:27pt;z-index:251825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" strokecolor="#9bbb59 [3206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Right Arrow 113" o:spid="_x0000_s1107" type="#_x0000_t13" style="position:absolute;margin-left:324pt;margin-top:302.5pt;width:18pt;height:9pt;z-index:251824128;visibility:visible;mso-width-relative:margin;mso-height-relative:margin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" fillcolor="#9bbb59 [3206]" strokecolor="#94b64e [3046]">
            <v:fill color2="#cdddac [1622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112" o:spid="_x0000_s1106" type="#_x0000_t13" style="position:absolute;margin-left:342pt;margin-top:194.5pt;width:18pt;height:9pt;z-index:251822080;visibility:visible;mso-width-relative:margin;mso-height-relative:margin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" fillcolor="#9bbb59 [3206]" strokecolor="#94b64e [3046]">
            <v:fill color2="#cdddac [1622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111" o:spid="_x0000_s1105" type="#_x0000_t13" style="position:absolute;margin-left:342pt;margin-top:356.5pt;width:18pt;height:9pt;z-index:251820032;visibility:visible;mso-width-relative:margin;mso-height-relative:margin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" fillcolor="#9bbb59 [3206]" strokecolor="#94b64e [3046]">
            <v:fill color2="#cdddac [1622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line id="Straight Connector 110" o:spid="_x0000_s1104" style="position:absolute;z-index:251817984;visibility:visible;mso-width-relative:margin;mso-height-relative:margin" from="342pt,194.5pt" to="342pt,36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" strokecolor="#9bbb59 [3206]" strokeweight="2pt">
            <v:shadow on="t40000f" opacity="24903f" origin=",.5" offset="0,.55556mm"/>
          </v:line>
        </w:pict>
      </w:r>
      <w:r>
        <w:rPr>
          <w:noProof/>
        </w:rPr>
        <w:pict>
          <v:shape id="Straight Arrow Connector 109" o:spid="_x0000_s1103" type="#_x0000_t32" style="position:absolute;margin-left:3in;margin-top:311.5pt;width:18pt;height:0;z-index:251816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" strokecolor="#9bbb59 [3206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108" o:spid="_x0000_s1102" type="#_x0000_t32" style="position:absolute;margin-left:198pt;margin-top:140.5pt;width:18pt;height:0;z-index:251814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" strokecolor="#9bbb59 [3206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line id="Straight Connector 107" o:spid="_x0000_s1101" style="position:absolute;z-index:251813888;visibility:visible;mso-width-relative:margin;mso-height-relative:margin" from="3in,140.5pt" to="3in,3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" strokecolor="#9bbb59 [3206]" strokeweight="2pt">
            <v:shadow on="t40000f" opacity="24903f" origin=",.5" offset="0,.55556mm"/>
          </v:line>
        </w:pict>
      </w:r>
      <w:r>
        <w:rPr>
          <w:noProof/>
        </w:rPr>
        <w:pict>
          <v:shape id="Right Arrow 105" o:spid="_x0000_s1100" type="#_x0000_t13" style="position:absolute;margin-left:477pt;margin-top:140.5pt;width:18pt;height:9pt;z-index:251812864;visibility:visible;mso-width-relative:margin;mso-height-relative:margin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" fillcolor="#c0504d [3205]" strokecolor="#bc4542 [3045]">
            <v:fill color2="#dfa7a6 [1621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104" o:spid="_x0000_s1099" type="#_x0000_t13" style="position:absolute;margin-left:468pt;margin-top:239.5pt;width:12pt;height:6pt;z-index:251810816;visibility:visible;mso-width-relative:margin;mso-height-relative:margin;v-text-anchor:middle" wrapcoords="12150 0 -1350 0 -1350 16200 12150 18900 18900 18900 21600 8100 18900 0 121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" fillcolor="#c0504d [3205]" strokecolor="#bc4542 [3045]">
            <v:fill color2="#dfa7a6 [1621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rect id="Rectangle 43" o:spid="_x0000_s1030" style="position:absolute;margin-left:351pt;margin-top:221.5pt;width:117pt;height:36pt;z-index:251739136;visibility:visible;mso-width-relative:margin;mso-height-relative:margin" wrapcoords="-138 -450 -138 21150 21738 21150 21738 -450 -13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F54BD4" w:rsidRDefault="00C35D71" w:rsidP="00F54BD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4BD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% increase in access to books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54BD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uring summer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Right Arrow 103" o:spid="_x0000_s1098" type="#_x0000_t13" style="position:absolute;margin-left:468pt;margin-top:284.5pt;width:12pt;height:6pt;z-index:251808768;visibility:visible;mso-width-relative:margin;mso-height-relative:margin;v-text-anchor:middle" wrapcoords="12150 0 -1350 0 -1350 16200 12150 18900 18900 18900 21600 8100 18900 0 121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" fillcolor="#c0504d [3205]" strokecolor="#bc4542 [3045]">
            <v:fill color2="#dfa7a6 [1621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102" o:spid="_x0000_s1097" type="#_x0000_t13" style="position:absolute;margin-left:468pt;margin-top:329.5pt;width:12pt;height:6pt;z-index:251806720;visibility:visible;mso-width-relative:margin;mso-height-relative:margin;v-text-anchor:middle" wrapcoords="12150 0 -1350 0 -1350 16200 12150 18900 18900 18900 21600 8100 18900 0 121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" fillcolor="#c0504d [3205]" strokecolor="#bc4542 [3045]">
            <v:fill color2="#dfa7a6 [1621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line id="Straight Connector 101" o:spid="_x0000_s1096" style="position:absolute;z-index:251804672;visibility:visible;mso-width-relative:margin;mso-height-relative:margin" from="477pt,95.5pt" to="477pt,33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" strokecolor="#c0504d [3205]" strokeweight="2pt">
            <v:shadow on="t40000f" opacity="24903f" origin=",.5" offset="0,.55556mm"/>
          </v:line>
        </w:pict>
      </w:r>
      <w:r>
        <w:rPr>
          <w:noProof/>
        </w:rPr>
        <w:pict>
          <v:shape id="Up-Down Arrow 98" o:spid="_x0000_s1095" type="#_x0000_t70" style="position:absolute;margin-left:414pt;margin-top:302.5pt;width:9pt;height:18pt;z-index:251801600;visibility:visible;mso-width-relative:margin;mso-height-relative:margin;v-text-anchor:middle" wrapcoords="5400 0 -1800 4500 -1800 15300 1800 18900 5400 20700 14400 20700 19800 18900 21600 15300 21600 4500 14400 0 54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" adj=",5400" fillcolor="#c0504d [3205]" strokecolor="#bc4542 [3045]">
            <v:fill color2="#dfa7a6 [1621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97" o:spid="_x0000_s1094" type="#_x0000_t13" style="position:absolute;margin-left:333pt;margin-top:239.5pt;width:27pt;height:3.55pt;z-index:251800576;visibility:visible;mso-width-relative:margin;mso-height-relative:margin;v-text-anchor:middle" wrapcoords="18600 0 -600 0 -600 17280 18600 17280 21600 17280 21600 0 18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" adj="20180" fillcolor="#c0504d [3205]" strokecolor="#bc4542 [3045]">
            <v:fill color2="#dfa7a6 [1621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96" o:spid="_x0000_s1093" type="#_x0000_t13" style="position:absolute;margin-left:333pt;margin-top:284.5pt;width:27pt;height:3.55pt;z-index:251798528;visibility:visible;mso-width-relative:margin;mso-height-relative:margin;v-text-anchor:middle" wrapcoords="18600 0 -600 0 -600 17280 18600 17280 21600 17280 21600 0 18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" adj="20180" fillcolor="#c0504d [3205]" strokecolor="#bc4542 [3045]">
            <v:fill color2="#dfa7a6 [1621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95" o:spid="_x0000_s1092" type="#_x0000_t13" style="position:absolute;margin-left:333pt;margin-top:329.5pt;width:27pt;height:3.55pt;z-index:251796480;visibility:visible;mso-width-relative:margin;mso-height-relative:margin;v-text-anchor:middle" wrapcoords="18600 0 -600 0 -600 17280 18600 17280 21600 17280 21600 0 18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" adj="20180" fillcolor="#c0504d [3205]" strokecolor="#bc4542 [3045]">
            <v:fill color2="#dfa7a6 [1621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line id="Straight Connector 94" o:spid="_x0000_s1091" style="position:absolute;z-index:251794432;visibility:visible;mso-width-relative:margin;mso-height-relative:margin" from="333pt,86.5pt" to="333pt,32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" strokecolor="#c0504d [3205]" strokeweight="2pt">
            <v:shadow on="t40000f" opacity="24903f" origin=",.5" offset="0,.55556mm"/>
          </v:line>
        </w:pict>
      </w:r>
      <w:r>
        <w:rPr>
          <w:noProof/>
        </w:rPr>
        <w:pict>
          <v:shape id="Right Arrow 93" o:spid="_x0000_s1090" type="#_x0000_t13" style="position:absolute;margin-left:225pt;margin-top:176.5pt;width:12pt;height:6pt;z-index:251793408;visibility:visible;mso-width-relative:margin;mso-height-relative:margin;v-text-anchor:middle" wrapcoords="12150 0 -1350 0 -1350 16200 12150 18900 18900 18900 21600 8100 18900 0 121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" fillcolor="#c0504d [3205]" strokecolor="#bc4542 [3045]">
            <v:fill color2="#dfa7a6 [1621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91" o:spid="_x0000_s1089" type="#_x0000_t13" style="position:absolute;margin-left:225pt;margin-top:257.5pt;width:18pt;height:3.55pt;z-index:251791360;visibility:visible;mso-width-relative:margin;mso-height-relative:margin;v-text-anchor:middle" wrapcoords="17100 0 -900 0 -900 17280 17100 17280 21600 17280 21600 0 171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" adj="19470" fillcolor="#c0504d [3205]" strokecolor="#bc4542 [3045]">
            <v:fill color2="#dfa7a6 [1621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line id="Straight Connector 90" o:spid="_x0000_s1088" style="position:absolute;z-index:251790336;visibility:visible;mso-width-relative:margin;mso-height-relative:margin" from="225pt,140.5pt" to="225pt,25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" strokecolor="#c0504d [3205]" strokeweight="2pt">
            <v:shadow on="t40000f" opacity="24903f" origin=",.5" offset="0,.55556mm"/>
          </v:line>
        </w:pict>
      </w:r>
      <w:r>
        <w:rPr>
          <w:noProof/>
        </w:rPr>
        <w:pict>
          <v:rect id="Rectangle 38" o:spid="_x0000_s1031" style="position:absolute;margin-left:225pt;margin-top:500.5pt;width:108pt;height:36pt;z-index:251728896;visibility:visible;mso-width-relative:margin;mso-height-relative:margin" wrapcoords="-150 -450 -150 21150 21750 21150 21750 -450 -15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14197B" w:rsidRDefault="00C35D71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19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# Teachers &amp; Students using tech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nology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32" o:spid="_x0000_s1032" style="position:absolute;margin-left:234pt;margin-top:295.85pt;width:90pt;height:33.65pt;z-index:251718656;visibility:visible;mso-width-relative:margin;mso-height-relative:margin" wrapcoords="-180 -480 -180 21120 21780 21120 21780 -480 -180 -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F241A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#  hours mentoring</w:t>
                  </w:r>
                </w:p>
                <w:p w:rsidR="00C35D71" w:rsidRPr="00F54BD4" w:rsidRDefault="00C35D71" w:rsidP="003815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33" o:spid="_x0000_s1033" style="position:absolute;margin-left:225pt;margin-top:347.5pt;width:108pt;height:45pt;z-index:251720704;visibility:visible;mso-width-relative:margin;mso-height-relative:margin" wrapcoords="-150 -360 -150 21240 21750 21240 21750 -360 -15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Default="00C35D71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ata (tests) iRead/</w:t>
                  </w:r>
                </w:p>
                <w:p w:rsidR="00C35D71" w:rsidRDefault="00C35D71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P/BRIGANCE</w:t>
                  </w:r>
                </w:p>
                <w:p w:rsidR="00C35D71" w:rsidRPr="0014197B" w:rsidRDefault="00C35D71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ata-Library Report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37" o:spid="_x0000_s1034" style="position:absolute;margin-left:234pt;margin-top:455.5pt;width:90pt;height:36pt;z-index:251726848;visibility:visible;mso-width-relative:margin;mso-height-relative:margin" wrapcoords="-180 -450 -180 21150 21780 21150 21780 -450 -18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Default="00C35D71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Teacher Lesson</w:t>
                  </w:r>
                </w:p>
                <w:p w:rsidR="00C35D71" w:rsidRPr="00796EFF" w:rsidRDefault="00C35D71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lan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34" o:spid="_x0000_s1035" style="position:absolute;margin-left:234pt;margin-top:401.5pt;width:90pt;height:45pt;z-index:251722752;visibility:visible;mso-width-relative:margin;mso-height-relative:margin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Default="00C35D71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ata Notebooks</w:t>
                  </w:r>
                </w:p>
                <w:p w:rsidR="00C35D71" w:rsidRDefault="00C35D71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ata Boards/PLC</w:t>
                  </w:r>
                </w:p>
                <w:p w:rsidR="00C35D71" w:rsidRPr="00796EFF" w:rsidRDefault="00C35D71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nute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9" o:spid="_x0000_s1036" style="position:absolute;margin-left:234pt;margin-top:158.5pt;width:90pt;height:36pt;z-index:251712512;visibility:visible;mso-width-relative:margin;mso-height-relative:margin" wrapcoords="-180 -450 -180 21150 21780 21150 21780 -450 -18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FF7C4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ook Distribution Log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Straight Arrow Connector 83" o:spid="_x0000_s1087" type="#_x0000_t32" style="position:absolute;margin-left:198pt;margin-top:86.5pt;width:36pt;height:0;z-index:251789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" strokecolor="#c0504d [3205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82" o:spid="_x0000_s1086" type="#_x0000_t32" style="position:absolute;margin-left:567pt;margin-top:95.5pt;width:36pt;height:0;z-index:251787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" strokecolor="#c0504d [3205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81" o:spid="_x0000_s1085" type="#_x0000_t32" style="position:absolute;margin-left:459pt;margin-top:95.5pt;width:36pt;height:0;z-index:251785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" strokecolor="#c0504d [3205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80" o:spid="_x0000_s1084" type="#_x0000_t32" style="position:absolute;margin-left:306pt;margin-top:86.5pt;width:54pt;height:0;z-index:251783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" strokecolor="#c0504d [3205]" strokeweight="2pt">
            <v:stroke endarrow="open"/>
            <v:shadow on="t40000f" opacity="24903f" origin=",.5" offset="0,.55556mm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76" o:spid="_x0000_s1083" type="#_x0000_t34" style="position:absolute;margin-left:198pt;margin-top:104.5pt;width:45pt;height:36pt;z-index:2517800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" strokecolor="#c0504d [3205]" strokeweight="2pt">
            <v:stroke startarrow="open" endarrow="open"/>
            <v:shadow on="t40000f" opacity="24903f" origin=",.5" offset="0,.55556mm"/>
          </v:shape>
        </w:pict>
      </w:r>
      <w:r>
        <w:rPr>
          <w:noProof/>
        </w:rPr>
        <w:pict>
          <v:shape id="Right Arrow 71" o:spid="_x0000_s1082" type="#_x0000_t13" style="position:absolute;margin-left:99pt;margin-top:239.5pt;width:36pt;height:18pt;z-index:251777024;visibility:visible;mso-width-relative:margin;mso-height-relative:margin;v-text-anchor:middle" wrapcoords="15300 900 450 4500 -450 5400 -450 16200 13500 19800 15300 19800 17100 19800 17550 19800 19350 15300 21600 10800 17100 900 15300 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" fillcolor="#f79646 [3209]" stroked="f">
            <v:fill color2="#fbcaa2 [1625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70" o:spid="_x0000_s1081" type="#_x0000_t13" style="position:absolute;margin-left:99pt;margin-top:194.5pt;width:36pt;height:18pt;z-index:251774976;visibility:visible;mso-width-relative:margin;mso-height-relative:margin;v-text-anchor:middle" wrapcoords="14850 0 -450 3600 -450 16200 14850 20700 17100 20700 17550 20700 20250 14400 22050 11700 21600 9900 17100 0 148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" fillcolor="#8064a2 [3207]" strokecolor="#795d9b [3047]">
            <v:fill color2="#bfb1d0 [1623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69" o:spid="_x0000_s1080" type="#_x0000_t13" style="position:absolute;margin-left:99pt;margin-top:140.5pt;width:36pt;height:18pt;z-index:251772928;visibility:visible;mso-width-relative:margin;mso-height-relative:margin;v-text-anchor:middle" wrapcoords="14850 0 -450 3600 -450 16200 14850 20700 17100 20700 17550 20700 20250 14400 22050 11700 21600 9900 17100 0 148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" fillcolor="#9bbb59 [3206]" strokecolor="#94b64e [3046]">
            <v:fill color2="#cdddac [1622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>
        <w:rPr>
          <w:noProof/>
        </w:rPr>
        <w:pict>
          <v:shape id="Right Arrow 68" o:spid="_x0000_s1079" type="#_x0000_t13" style="position:absolute;margin-left:99pt;margin-top:86.5pt;width:36pt;height:18pt;z-index:251770880;visibility:visible;mso-width-relative:margin;mso-height-relative:margin;v-text-anchor:middle" wrapcoords="14850 0 -450 3600 -450 16200 14850 20700 17100 20700 17550 20700 20250 14400 22050 11700 21600 9900 17100 0 148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" fillcolor="#c0504d" strokecolor="#4579b8 [3044]">
            <v:shadow on="t40000f" opacity="22937f" origin=",.5" offset="0,.63889mm"/>
            <w10:wrap type="through"/>
          </v:shape>
        </w:pict>
      </w:r>
      <w:r>
        <w:rPr>
          <w:noProof/>
        </w:rPr>
        <w:pict>
          <v:rect id="Rectangle 39" o:spid="_x0000_s1037" style="position:absolute;margin-left:234pt;margin-top:113.5pt;width:1in;height:33.65pt;z-index:251730944;visibility:visible;mso-width-relative:margin;mso-height-relative:margin" wrapcoords="-225 -480 -225 21120 21825 21120 21825 -480 -225 -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14197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#  books in home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0" o:spid="_x0000_s1038" style="position:absolute;margin-left:36pt;margin-top:68.5pt;width:1in;height:42.65pt;z-index:251694080;visibility:visible;mso-width-relative:margin;mso-height-relative:margin" wrapcoords="-225 -379 -225 21221 21825 21221 21825 -379 -225 -3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BC2BF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Newborns</w:t>
                  </w:r>
                </w:p>
                <w:p w:rsidR="00C35D71" w:rsidRPr="00796EFF" w:rsidRDefault="00C35D71" w:rsidP="00BC2BF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eK – 8</w:t>
                  </w: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  <w:vertAlign w:val="superscript"/>
                    </w:rPr>
                    <w:t>th</w:t>
                  </w: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grade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60" o:spid="_x0000_s1039" style="position:absolute;margin-left:594pt;margin-top:122.5pt;width:90pt;height:36pt;z-index:251769856;visibility:visible;mso-width-relative:margin;mso-height-relative:margin" wrapcoords="-180 -450 -180 21150 21780 21150 21780 -450 -18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2B45A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chievement Gaps closed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57" o:spid="_x0000_s1040" style="position:absolute;margin-left:594pt;margin-top:77.5pt;width:90pt;height:36pt;z-index:251767808;visibility:visible;mso-width-relative:margin;mso-height-relative:margin" wrapcoords="-180 -450 -180 21150 21780 21150 21780 -450 -18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2B45A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Lifelong Readers &amp; Learner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53" o:spid="_x0000_s1041" style="position:absolute;margin-left:495pt;margin-top:230.5pt;width:99pt;height:42.7pt;z-index:251759616;visibility:visible;mso-width-relative:margin;mso-height-relative:margin" wrapcoords="-164 -379 -164 21221 21764 21221 21764 -379 -164 -3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CE5434" w:rsidRDefault="00C35D71" w:rsidP="00CE543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E543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MAP scores show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% increase in reading profici</w:t>
                  </w:r>
                  <w:r w:rsidRPr="00CE543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n</w:t>
                  </w:r>
                  <w:r w:rsidRPr="00CE543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y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56" o:spid="_x0000_s1042" style="position:absolute;margin-left:495pt;margin-top:392.5pt;width:117pt;height:45pt;z-index:251765760;visibility:visible;mso-width-relative:margin;mso-height-relative:margin" wrapcoords="-138 -360 -138 21240 21738 21240 21738 -360 -138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3743F0" w:rsidRDefault="00C35D71" w:rsidP="002B45A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B45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tudents being mentored receive reading practice &amp; improve self-esteem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55" o:spid="_x0000_s1043" style="position:absolute;margin-left:495pt;margin-top:338.5pt;width:108pt;height:45pt;z-index:251763712;visibility:visible;mso-width-relative:margin;mso-height-relative:margin" wrapcoords="-150 -360 -150 21240 21750 21240 21750 -360 -15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2B45A3" w:rsidRDefault="00C35D71" w:rsidP="002B45A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B45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tudents &amp; teachers comfortable using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techn</w:t>
                  </w:r>
                  <w:r w:rsidRPr="002B45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l</w:t>
                  </w:r>
                  <w:r w:rsidRPr="002B45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gy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54" o:spid="_x0000_s1044" style="position:absolute;margin-left:486pt;margin-top:293.5pt;width:126pt;height:36pt;z-index:251761664;visibility:visible;mso-width-relative:margin;mso-height-relative:margin" wrapcoords="-129 -450 -129 21150 21729 21150 21729 -450 -129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CE5434" w:rsidRDefault="00C35D71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E543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% increase i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n readiness on </w:t>
                  </w:r>
                  <w:r w:rsidRPr="00CE543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RIGANCE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51" o:spid="_x0000_s1045" style="position:absolute;margin-left:495pt;margin-top:122.5pt;width:81pt;height:36pt;z-index:251755520;visibility:visible;mso-width-relative:margin;mso-height-relative:margin" wrapcoords="-200 -450 -200 21150 21800 21150 21800 -450 -20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CE543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Families reading together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50" o:spid="_x0000_s1046" style="position:absolute;margin-left:486pt;margin-top:77.5pt;width:90pt;height:36pt;z-index:251753472;visibility:visible;mso-width-relative:margin;mso-height-relative:margin" wrapcoords="-180 -450 -180 21150 21780 21150 21780 -450 -18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CE543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tudents motivated to read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47" o:spid="_x0000_s1047" style="position:absolute;margin-left:351pt;margin-top:403.85pt;width:126pt;height:42.65pt;z-index:251747328;visibility:visible;mso-width-relative:margin;mso-height-relative:margin" wrapcoords="-129 -379 -129 21221 21729 21221 21729 -379 -129 -3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F54BD4" w:rsidRDefault="00C35D71" w:rsidP="004671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kill in using technology increase by students and teacher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46" o:spid="_x0000_s1048" style="position:absolute;margin-left:5in;margin-top:358.85pt;width:108pt;height:33.65pt;z-index:251745280;visibility:visible;mso-width-relative:margin;mso-height-relative:margin" wrapcoords="-150 -480 -150 21120 21750 21120 21750 -480 -150 -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F54BD4" w:rsidRDefault="00C35D71" w:rsidP="00F54BD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% increase in 3</w:t>
                  </w:r>
                  <w:r w:rsidRPr="00F54BD4">
                    <w:rPr>
                      <w:rFonts w:ascii="Times New Roman" w:hAnsi="Times New Roman"/>
                      <w:color w:val="000000"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graders having  mentor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45" o:spid="_x0000_s1049" style="position:absolute;margin-left:5in;margin-top:313.85pt;width:108pt;height:33.65pt;z-index:251743232;visibility:visible;mso-width-relative:margin;mso-height-relative:margin" wrapcoords="-150 -480 -150 21120 21750 21120 21750 -480 -150 -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F54BD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% increase in library circulation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44" o:spid="_x0000_s1050" style="position:absolute;margin-left:5in;margin-top:268.85pt;width:108pt;height:33.65pt;z-index:251741184;visibility:visible;mso-width-relative:margin;mso-height-relative:margin" wrapcoords="-150 -480 -150 21120 21750 21120 21750 -480 -150 -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F54BD4" w:rsidRDefault="00C35D71" w:rsidP="00F54BD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4BD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% increase in library book collection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42" o:spid="_x0000_s1051" style="position:absolute;margin-left:351pt;margin-top:178.85pt;width:126pt;height:33.65pt;z-index:251737088;visibility:visible;mso-width-relative:margin;mso-height-relative:margin" wrapcoords="-129 -480 -129 21120 21729 21120 21729 -480 -129 -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F54BD4" w:rsidRDefault="00C35D71" w:rsidP="003846E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54BD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nstruction is differentiated &amp;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54BD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sonalized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41" o:spid="_x0000_s1052" style="position:absolute;margin-left:5in;margin-top:122.5pt;width:108pt;height:45pt;z-index:251735040;visibility:visible;mso-width-relative:margin;mso-height-relative:margin" wrapcoords="-150 -360 -150 21240 21750 21240 21750 -360 -15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3743F0" w:rsidRDefault="00C35D71" w:rsidP="003846E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%</w:t>
                  </w:r>
                  <w:r w:rsidRPr="00ED3A8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increase in families receiving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early </w:t>
                  </w:r>
                  <w:r w:rsidRPr="00ED3A8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literacy training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40" o:spid="_x0000_s1053" style="position:absolute;margin-left:5in;margin-top:77.5pt;width:99pt;height:36pt;z-index:251732992;visibility:visible;mso-width-relative:margin;mso-height-relative:margin" wrapcoords="-164 -450 -164 21150 21764 21150 21764 -450 -164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3846E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# books in home  will increase by 20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31" o:spid="_x0000_s1054" style="position:absolute;margin-left:234pt;margin-top:239.5pt;width:90pt;height:45pt;z-index:251716608;visibility:visible;mso-width-relative:margin;mso-height-relative:margin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Default="00C35D71" w:rsidP="00FF7C4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19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urvey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for teachers/parents/</w:t>
                  </w:r>
                </w:p>
                <w:p w:rsidR="00C35D71" w:rsidRPr="0014197B" w:rsidRDefault="00C35D71" w:rsidP="00FF7C4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tudents/mentor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30" o:spid="_x0000_s1055" style="position:absolute;margin-left:234pt;margin-top:203.5pt;width:1in;height:27pt;z-index:251714560;visibility:visible;mso-width-relative:margin;mso-height-relative:margin" wrapcoords="-225 -600 -225 21000 21825 21000 21825 -600 -22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FF7C4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# Workshop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8" o:spid="_x0000_s1056" style="position:absolute;margin-left:234pt;margin-top:68.5pt;width:1in;height:36pt;z-index:251710464;visibility:visible;mso-width-relative:margin;mso-height-relative:margin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BC2BF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#  hours spent reading indp.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3" o:spid="_x0000_s1057" style="position:absolute;margin-left:36pt;margin-top:239.5pt;width:1in;height:27pt;z-index:251700224;visibility:visible;mso-width-relative:margin;mso-height-relative:margin" wrapcoords="-225 -600 -225 21000 21825 21000 21825 -600 -22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BC2BF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 - 2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2" o:spid="_x0000_s1058" style="position:absolute;margin-left:36pt;margin-top:185.5pt;width:1in;height:36pt;z-index:251698176;visibility:visible;mso-width-relative:margin;mso-height-relative:margin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BC2BF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eK &amp; Familie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1" o:spid="_x0000_s1059" style="position:absolute;margin-left:36pt;margin-top:131.5pt;width:1in;height:36pt;z-index:251696128;visibility:visible;mso-width-relative:margin;mso-height-relative:margin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BC2BF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t-Risk 3</w:t>
                  </w: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  <w:vertAlign w:val="superscript"/>
                    </w:rPr>
                    <w:t>rd</w:t>
                  </w: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Grader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19" o:spid="_x0000_s1060" style="position:absolute;margin-left:-62.95pt;margin-top:266.5pt;width:1in;height:33.65pt;z-index:251692032;visibility:visible;mso-width-relative:margin;mso-height-relative:margin" wrapcoords="-225 -480 -225 21120 21825 21120 21825 -480 -225 -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342EF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entor Volunteer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17" o:spid="_x0000_s1061" style="position:absolute;margin-left:-62.95pt;margin-top:221.5pt;width:81pt;height:33.65pt;z-index:251689984;visibility:visible;mso-width-relative:margin;mso-height-relative:margin" wrapcoords="-200 -480 -200 21120 21800 21120 21800 -480 -200 -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342EF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ommunity Ed Coordinator</w:t>
                  </w:r>
                </w:p>
                <w:p w:rsidR="00C35D71" w:rsidRPr="003743F0" w:rsidRDefault="00C35D71" w:rsidP="00342EF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16" o:spid="_x0000_s1062" style="position:absolute;margin-left:-62.95pt;margin-top:185.5pt;width:1in;height:24.65pt;z-index:251687936;visibility:visible;mso-width-relative:margin;mso-height-relative:margin" wrapcoords="-225 -655 -225 20945 21825 20945 21825 -655 -225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BC2BF9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Librarian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14" o:spid="_x0000_s1063" style="position:absolute;margin-left:-62.95pt;margin-top:149.5pt;width:1in;height:24.65pt;z-index:251685888;visibility:visible;mso-width-relative:margin;mso-height-relative:margin" wrapcoords="-225 -655 -225 20945 21825 20945 21825 -655 -225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B43A9" w:rsidRDefault="00C35D71" w:rsidP="00342EF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B43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Teachers</w:t>
                  </w:r>
                </w:p>
                <w:p w:rsidR="00C35D71" w:rsidRDefault="00C35D71"/>
              </w:txbxContent>
            </v:textbox>
            <w10:wrap type="through"/>
          </v:rect>
        </w:pict>
      </w:r>
      <w:r>
        <w:rPr>
          <w:noProof/>
        </w:rPr>
        <w:pict>
          <v:rect id="Rectangle 13" o:spid="_x0000_s1064" style="position:absolute;margin-left:-62.95pt;margin-top:113.5pt;width:1in;height:27pt;z-index:251683840;visibility:visible;mso-width-relative:margin;mso-height-relative:margin" wrapcoords="-225 -600 -225 21000 21825 21000 21825 -600 -22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B43A9" w:rsidRDefault="00C35D71" w:rsidP="00342EF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B43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AL Fund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11" o:spid="_x0000_s1065" style="position:absolute;margin-left:-62.95pt;margin-top:68.5pt;width:77pt;height:33.65pt;z-index:251681792;visibility:visible;mso-width-relative:margin;mso-height-relative:margin" wrapcoords="-210 -480 -210 21120 21810 21120 21810 -480 -210 -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B43A9" w:rsidRDefault="00C35D71" w:rsidP="00342EF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B43A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Research-based guidance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7" o:spid="_x0000_s1066" style="position:absolute;margin-left:135pt;margin-top:239.5pt;width:63pt;height:27pt;z-index:251708416;visibility:visible;mso-width-relative:margin;mso-height-relative:margin" wrapcoords="-257 -600 -257 21000 21857 21000 21857 -600 -257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Read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6" o:spid="_x0000_s1067" style="position:absolute;margin-left:135pt;margin-top:185.5pt;width:1in;height:33.65pt;z-index:251706368;visibility:visible;mso-width-relative:margin;mso-height-relative:margin" wrapcoords="-225 -480 -225 21120 21825 21120 21825 -480 -225 -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E37FAA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Read &amp; Rise Program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5" o:spid="_x0000_s1068" style="position:absolute;margin-left:135pt;margin-top:122.5pt;width:63pt;height:42.65pt;z-index:251704320;visibility:visible;mso-width-relative:margin;mso-height-relative:margin" wrapcoords="-257 -379 -257 21221 21857 21221 21857 -379 -257 -3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BC2BF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REAL Mentoring Program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4" o:spid="_x0000_s1069" style="position:absolute;margin-left:135pt;margin-top:68.5pt;width:1in;height:42.65pt;z-index:251702272;visibility:visible;mso-width-relative:margin;mso-height-relative:margin" wrapcoords="-225 -379 -225 21221 21825 21221 21825 -379 -225 -3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796EFF" w:rsidRDefault="00C35D71" w:rsidP="00BC2BF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6E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ook Distribution Program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4" o:spid="_x0000_s1070" style="position:absolute;margin-left:8in;margin-top:34.85pt;width:99pt;height:24.65pt;z-index:251673600;visibility:visible;mso-width-relative:margin;mso-height-relative:margin" wrapcoords="-164 -655 -164 20945 21764 20945 21764 -655 -164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3743F0" w:rsidRDefault="00C35D71" w:rsidP="006956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Long Term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6" o:spid="_x0000_s1071" style="position:absolute;margin-left:477pt;margin-top:34.85pt;width:90pt;height:24.65pt;z-index:251669504;visibility:visible;mso-width-relative:margin;mso-height-relative:margin" wrapcoords="-180 -655 -180 20945 21780 20945 21780 -655 -180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3743F0" w:rsidRDefault="00C35D71" w:rsidP="006956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id-term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5" o:spid="_x0000_s1072" style="position:absolute;margin-left:369pt;margin-top:34.85pt;width:99pt;height:24.65pt;z-index:251667456;visibility:visible;mso-width-relative:margin;mso-height-relative:margin" wrapcoords="-164 -655 -164 20945 21764 20945 21764 -655 -164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3743F0" w:rsidRDefault="00C35D71" w:rsidP="003743F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Short-Term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8" o:spid="_x0000_s1073" style="position:absolute;margin-left:3in;margin-top:34.85pt;width:108pt;height:24.65pt;z-index:251675648;visibility:visible;mso-width-relative:margin;mso-height-relative:margin" wrapcoords="-150 -655 -150 20945 21750 20945 21750 -655 -150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3743F0" w:rsidRDefault="00C35D71" w:rsidP="00342EF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Direct Product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3" o:spid="_x0000_s1074" style="position:absolute;margin-left:126pt;margin-top:34.85pt;width:81pt;height:24.65pt;z-index:251663360;visibility:visible;mso-width-relative:margin;mso-height-relative:margin" wrapcoords="-200 -655 -200 20945 21800 20945 21800 -655 -200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3743F0" w:rsidRDefault="00C35D71" w:rsidP="003743F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ctivitie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" o:spid="_x0000_s1075" style="position:absolute;margin-left:36pt;margin-top:34.85pt;width:81pt;height:24.65pt;z-index:251661312;visibility:visible;mso-width-relative:margin;mso-height-relative:margin" wrapcoords="-200 -655 -200 20945 21800 20945 21800 -655 -200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3743F0" w:rsidRDefault="00C35D71" w:rsidP="003743F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articipant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1" o:spid="_x0000_s1076" style="position:absolute;margin-left:-67.95pt;margin-top:34.85pt;width:81pt;height:24.65pt;z-index:251659264;visibility:visible;mso-width-relative:margin;mso-height-relative:margin" wrapcoords="-200 -655 -200 20945 21800 20945 21800 -655 -200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6956CF" w:rsidRDefault="00C35D71" w:rsidP="003743F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956CF">
                    <w:rPr>
                      <w:rFonts w:ascii="Times New Roman" w:hAnsi="Times New Roman"/>
                      <w:color w:val="000000"/>
                    </w:rPr>
                    <w:t>Resource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52" o:spid="_x0000_s1077" style="position:absolute;margin-left:486pt;margin-top:169.85pt;width:108pt;height:45pt;z-index:251757568;visibility:visible;mso-width-relative:margin;mso-height-relative:margin" wrapcoords="-150 -360 -150 21240 21750 21240 21750 -360 -15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CE5434" w:rsidRDefault="00C35D71" w:rsidP="00CE543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E543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ontinuous instruction in the foundations of reading for 3 years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48" o:spid="_x0000_s1078" style="position:absolute;margin-left:351pt;margin-top:457.85pt;width:135pt;height:45pt;z-index:251749376;visibility:visible;mso-width-relative:margin;mso-height-relative:margin" wrapcoords="-120 -360 -120 21240 21720 21240 21720 -360 -12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" fillcolor="#a7bfde [1620]" strokecolor="#4579b8 [3044]">
            <v:fill color2="#e4ecf5 [500]" rotate="t" colors="0 #a3c4ff;22938f #bfd5ff;1 #e5eeff" type="gradient"/>
            <v:shadow on="t40000f" opacity="24903f" origin=",.5" offset="0,.55556mm"/>
            <v:textbox>
              <w:txbxContent>
                <w:p w:rsidR="00C35D71" w:rsidRPr="00F54BD4" w:rsidRDefault="00C35D71" w:rsidP="004671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ogress monitoring by teachers for grade level benchmarks</w:t>
                  </w:r>
                </w:p>
              </w:txbxContent>
            </v:textbox>
            <w10:wrap type="through"/>
          </v:rect>
        </w:pict>
      </w:r>
    </w:p>
    <w:sectPr w:rsidR="003743F0" w:rsidRPr="003743F0" w:rsidSect="00FF7C44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>
    <w:useFELayout/>
  </w:compat>
  <w:rsids>
    <w:rsidRoot w:val="003743F0"/>
    <w:rsid w:val="000119BD"/>
    <w:rsid w:val="0014197B"/>
    <w:rsid w:val="002B45A3"/>
    <w:rsid w:val="00325E15"/>
    <w:rsid w:val="00342EF6"/>
    <w:rsid w:val="00366658"/>
    <w:rsid w:val="003743F0"/>
    <w:rsid w:val="003815C5"/>
    <w:rsid w:val="003846EA"/>
    <w:rsid w:val="00426C86"/>
    <w:rsid w:val="0046712C"/>
    <w:rsid w:val="00472754"/>
    <w:rsid w:val="004847FA"/>
    <w:rsid w:val="005A7798"/>
    <w:rsid w:val="005E57FA"/>
    <w:rsid w:val="00626D6E"/>
    <w:rsid w:val="006956CF"/>
    <w:rsid w:val="006E7541"/>
    <w:rsid w:val="006F28DC"/>
    <w:rsid w:val="00755131"/>
    <w:rsid w:val="00796EFF"/>
    <w:rsid w:val="007B43A9"/>
    <w:rsid w:val="009E5163"/>
    <w:rsid w:val="00A21549"/>
    <w:rsid w:val="00A82BE9"/>
    <w:rsid w:val="00AF7FB9"/>
    <w:rsid w:val="00BC2BF9"/>
    <w:rsid w:val="00C23E17"/>
    <w:rsid w:val="00C33393"/>
    <w:rsid w:val="00C35D71"/>
    <w:rsid w:val="00CE5434"/>
    <w:rsid w:val="00D8605F"/>
    <w:rsid w:val="00DA26FA"/>
    <w:rsid w:val="00DA7270"/>
    <w:rsid w:val="00DC2A1F"/>
    <w:rsid w:val="00DE4DA8"/>
    <w:rsid w:val="00DF3C16"/>
    <w:rsid w:val="00E35F0B"/>
    <w:rsid w:val="00E37FAA"/>
    <w:rsid w:val="00ED3A8F"/>
    <w:rsid w:val="00F241A4"/>
    <w:rsid w:val="00F26E2E"/>
    <w:rsid w:val="00F54BD4"/>
    <w:rsid w:val="00FE1E02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166"/>
        <o:r id="V:Rule2" type="connector" idref="#Straight Arrow Connector 165"/>
        <o:r id="V:Rule3" type="connector" idref="#Straight Arrow Connector 163"/>
        <o:r id="V:Rule4" type="connector" idref="#Straight Arrow Connector 161"/>
        <o:r id="V:Rule5" type="connector" idref="#Straight Arrow Connector 159"/>
        <o:r id="V:Rule6" type="connector" idref="#Straight Arrow Connector 157"/>
        <o:r id="V:Rule7" type="connector" idref="#Straight Arrow Connector 155"/>
        <o:r id="V:Rule8" type="connector" idref="#Straight Arrow Connector 151"/>
        <o:r id="V:Rule9" type="connector" idref="#Straight Arrow Connector 152"/>
        <o:r id="V:Rule10" type="connector" idref="#Straight Arrow Connector 144"/>
        <o:r id="V:Rule11" type="connector" idref="#Straight Arrow Connector 143"/>
        <o:r id="V:Rule12" type="connector" idref="#Straight Arrow Connector 134"/>
        <o:r id="V:Rule13" type="connector" idref="#Straight Arrow Connector 133"/>
        <o:r id="V:Rule14" type="connector" idref="#Straight Arrow Connector 130"/>
        <o:r id="V:Rule15" type="connector" idref="#Straight Arrow Connector 129"/>
        <o:r id="V:Rule16" type="connector" idref="#Straight Arrow Connector 128"/>
        <o:r id="V:Rule17" type="connector" idref="#Straight Arrow Connector 127"/>
        <o:r id="V:Rule18" type="connector" idref="#Straight Arrow Connector 126"/>
        <o:r id="V:Rule19" type="connector" idref="#Straight Arrow Connector 125"/>
        <o:r id="V:Rule20" type="connector" idref="#Straight Arrow Connector 124"/>
        <o:r id="V:Rule21" type="connector" idref="#Straight Arrow Connector 123"/>
        <o:r id="V:Rule22" type="connector" idref="#Straight Arrow Connector 122"/>
        <o:r id="V:Rule23" type="connector" idref="#Straight Arrow Connector 121"/>
        <o:r id="V:Rule24" type="connector" idref="#Straight Arrow Connector 118"/>
        <o:r id="V:Rule25" type="connector" idref="#Straight Arrow Connector 116"/>
        <o:r id="V:Rule26" type="connector" idref="#Straight Arrow Connector 115"/>
        <o:r id="V:Rule27" type="connector" idref="#Straight Arrow Connector 109"/>
        <o:r id="V:Rule28" type="connector" idref="#Straight Arrow Connector 108"/>
        <o:r id="V:Rule29" type="connector" idref="#Straight Arrow Connector 83"/>
        <o:r id="V:Rule30" type="connector" idref="#Straight Arrow Connector 82"/>
        <o:r id="V:Rule31" type="connector" idref="#Straight Arrow Connector 81"/>
        <o:r id="V:Rule32" type="connector" idref="#Straight Arrow Connector 80"/>
        <o:r id="V:Rule33" type="connector" idref="#Elbow Connector 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E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E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D9126-8F70-40C2-B66F-D4116FC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North Todd Elementary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enderson</dc:creator>
  <cp:lastModifiedBy>Rachel Cook</cp:lastModifiedBy>
  <cp:revision>2</cp:revision>
  <dcterms:created xsi:type="dcterms:W3CDTF">2014-07-11T12:52:00Z</dcterms:created>
  <dcterms:modified xsi:type="dcterms:W3CDTF">2014-07-11T12:52:00Z</dcterms:modified>
</cp:coreProperties>
</file>